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63-16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63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06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资治通鉴  卷163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